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</w:tblGrid>
      <w:tr w:rsidR="005C7B26" w14:paraId="7B83C1C3" w14:textId="77777777" w:rsidTr="005C7B26">
        <w:trPr>
          <w:trHeight w:val="323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7F644278" w14:textId="77777777" w:rsidR="005C7B26" w:rsidRDefault="005C7B26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vAlign w:val="center"/>
          </w:tcPr>
          <w:p w14:paraId="4456E6BC" w14:textId="77777777" w:rsidR="005C7B26" w:rsidRDefault="005C7B26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</w:tr>
      <w:tr w:rsidR="005C7B26" w14:paraId="1ECAD9D4" w14:textId="77777777" w:rsidTr="005C7B26">
        <w:trPr>
          <w:trHeight w:val="287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08AD439D" w14:textId="77777777" w:rsidR="005C7B26" w:rsidRDefault="005C7B26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</w:tcPr>
          <w:p w14:paraId="7A07958E" w14:textId="77777777" w:rsidR="005C7B26" w:rsidRPr="00166AF8" w:rsidRDefault="005C7B26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5C7B26" w14:paraId="26B748E5" w14:textId="77777777" w:rsidTr="005C7B26">
        <w:trPr>
          <w:trHeight w:val="265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713561B" w14:textId="77777777" w:rsidR="005C7B26" w:rsidRPr="00240B38" w:rsidRDefault="005C7B26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B3D92" w14:textId="77777777" w:rsidR="005C7B26" w:rsidRPr="00B2753D" w:rsidRDefault="005C7B26" w:rsidP="00032974">
            <w:pPr>
              <w:snapToGri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D5FC3B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</w:tcPr>
          <w:p w14:paraId="303A3661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6C51C80C" w14:textId="77777777" w:rsidTr="005C7B26">
        <w:trPr>
          <w:trHeight w:val="21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0744B50" w14:textId="77777777" w:rsidR="005C7B26" w:rsidRPr="00240B38" w:rsidRDefault="005C7B26" w:rsidP="00032974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7A18E6" w14:textId="77777777" w:rsidR="005C7B26" w:rsidRPr="00B2753D" w:rsidRDefault="005C7B26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1A0B6B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1534D5E0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68F02290" w14:textId="77777777" w:rsidTr="005C7B26">
        <w:trPr>
          <w:trHeight w:val="178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874541F" w14:textId="77777777" w:rsidR="005C7B26" w:rsidRPr="00240B38" w:rsidRDefault="005C7B26" w:rsidP="00032974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CBE222" w14:textId="77777777" w:rsidR="005C7B26" w:rsidRPr="00B2753D" w:rsidRDefault="005C7B26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AF0705" w14:textId="77777777" w:rsidR="005C7B26" w:rsidRPr="00B2753D" w:rsidRDefault="005C7B26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</w:tcPr>
          <w:p w14:paraId="66AD2E65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0D7143CD" w14:textId="77777777" w:rsidTr="005C7B26">
        <w:trPr>
          <w:trHeight w:val="28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F6AED3D" w14:textId="77777777" w:rsidR="005C7B26" w:rsidRPr="00240B38" w:rsidRDefault="005C7B26" w:rsidP="00032974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C31D3" w14:textId="77777777" w:rsidR="005C7B26" w:rsidRPr="00B2753D" w:rsidRDefault="005C7B26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B03E5F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</w:tcPr>
          <w:p w14:paraId="4C55B0BB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4FCF11E8" w14:textId="77777777" w:rsidTr="005C7B26">
        <w:trPr>
          <w:trHeight w:val="115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D42D083" w14:textId="77777777" w:rsidR="005C7B26" w:rsidRPr="00240B38" w:rsidRDefault="005C7B26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FE8B" w14:textId="77777777" w:rsidR="005C7B26" w:rsidRPr="00B2753D" w:rsidRDefault="005C7B26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42E2E0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14:paraId="6806970B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451744D2" w14:textId="77777777" w:rsidTr="005C7B26">
        <w:trPr>
          <w:trHeight w:val="11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5EEC7D3" w14:textId="77777777" w:rsidR="005C7B26" w:rsidRPr="00240B38" w:rsidRDefault="005C7B26" w:rsidP="00032974"/>
        </w:tc>
        <w:tc>
          <w:tcPr>
            <w:tcW w:w="992" w:type="dxa"/>
            <w:shd w:val="clear" w:color="auto" w:fill="auto"/>
            <w:vAlign w:val="center"/>
          </w:tcPr>
          <w:p w14:paraId="4474BBA0" w14:textId="77777777" w:rsidR="005C7B26" w:rsidRPr="00B2753D" w:rsidRDefault="005C7B26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4EB806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</w:tcPr>
          <w:p w14:paraId="5FF6A248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56D891DF" w14:textId="77777777" w:rsidTr="005C7B26">
        <w:trPr>
          <w:trHeight w:val="333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8B8077B" w14:textId="77777777" w:rsidR="005C7B26" w:rsidRPr="00240B38" w:rsidRDefault="005C7B26" w:rsidP="00032974"/>
        </w:tc>
        <w:tc>
          <w:tcPr>
            <w:tcW w:w="992" w:type="dxa"/>
            <w:shd w:val="clear" w:color="auto" w:fill="auto"/>
            <w:vAlign w:val="center"/>
          </w:tcPr>
          <w:p w14:paraId="3703AF55" w14:textId="77777777" w:rsidR="005C7B26" w:rsidRPr="00B2753D" w:rsidRDefault="005C7B26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A2BD1" w14:textId="77777777" w:rsidR="005C7B26" w:rsidRPr="00B2753D" w:rsidRDefault="005C7B26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</w:tcPr>
          <w:p w14:paraId="3B1FC5E5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7AAC50D4" w14:textId="77777777" w:rsidTr="005C7B26">
        <w:trPr>
          <w:trHeight w:val="74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D60F43F" w14:textId="77777777" w:rsidR="005C7B26" w:rsidRPr="00240B38" w:rsidRDefault="005C7B26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705BB" w14:textId="77777777" w:rsidR="005C7B26" w:rsidRPr="00B2753D" w:rsidRDefault="005C7B26" w:rsidP="00032974">
            <w:pPr>
              <w:snapToGri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F39F8B" w14:textId="77777777" w:rsidR="005C7B26" w:rsidRPr="00B2753D" w:rsidRDefault="005C7B26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</w:tcPr>
          <w:p w14:paraId="0E3C4B5A" w14:textId="77777777" w:rsidR="005C7B26" w:rsidRPr="00B2753D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20323C7D" w14:textId="77777777" w:rsidTr="005C7B26">
        <w:trPr>
          <w:trHeight w:val="74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8C56DB" w14:textId="5347AACF" w:rsidR="005C7B26" w:rsidRDefault="005C7B26" w:rsidP="005C7B26">
            <w:r>
              <w:t>A4. Certificazione informatiche (ICDL,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CC55C" w14:textId="77777777" w:rsidR="005C7B26" w:rsidRPr="00B2753D" w:rsidRDefault="005C7B26" w:rsidP="005C7B26">
            <w:pPr>
              <w:snapToGri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5C1DEF" w14:textId="7F709BB7" w:rsidR="005C7B26" w:rsidRPr="00B2753D" w:rsidRDefault="005C7B26" w:rsidP="005C7B26">
            <w:pPr>
              <w:jc w:val="center"/>
              <w:rPr>
                <w:b/>
              </w:rPr>
            </w:pPr>
            <w:r>
              <w:rPr>
                <w:b/>
              </w:rPr>
              <w:t>2 punti per ogni certificazione</w:t>
            </w:r>
          </w:p>
        </w:tc>
        <w:tc>
          <w:tcPr>
            <w:tcW w:w="1842" w:type="dxa"/>
            <w:vAlign w:val="center"/>
          </w:tcPr>
          <w:p w14:paraId="4FF5268D" w14:textId="4F160190" w:rsidR="005C7B26" w:rsidRPr="00B2753D" w:rsidRDefault="005C7B26" w:rsidP="005C7B26">
            <w:pPr>
              <w:jc w:val="center"/>
              <w:rPr>
                <w:b/>
              </w:rPr>
            </w:pPr>
          </w:p>
        </w:tc>
      </w:tr>
      <w:tr w:rsidR="005C7B26" w14:paraId="41ABD53A" w14:textId="77777777" w:rsidTr="005C7B26">
        <w:trPr>
          <w:trHeight w:val="596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3FA5CB7A" w14:textId="77777777" w:rsidR="005C7B26" w:rsidRDefault="005C7B26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</w:tcPr>
          <w:p w14:paraId="567BE7E7" w14:textId="77777777" w:rsidR="005C7B26" w:rsidRPr="00240B38" w:rsidRDefault="005C7B26" w:rsidP="00032974">
            <w:pPr>
              <w:jc w:val="center"/>
              <w:rPr>
                <w:b/>
                <w:u w:val="single"/>
              </w:rPr>
            </w:pPr>
          </w:p>
        </w:tc>
      </w:tr>
      <w:tr w:rsidR="005C7B26" w14:paraId="186A7B1C" w14:textId="77777777" w:rsidTr="005C7B26">
        <w:trPr>
          <w:trHeight w:val="2013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81FDBA6" w14:textId="2A19C415" w:rsidR="005C7B26" w:rsidRPr="005E0E8A" w:rsidRDefault="005C7B26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>sperienze di docenza o collaborazione con universit</w:t>
            </w:r>
            <w:r>
              <w:t>à</w:t>
            </w:r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A5760" w14:textId="77777777" w:rsidR="005C7B26" w:rsidRPr="00B2753D" w:rsidRDefault="005C7B26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37099E" w14:textId="2D43DDC0" w:rsidR="005C7B26" w:rsidRPr="00B2753D" w:rsidRDefault="005C7B26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14:paraId="3078C319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21B8A3C0" w14:textId="77777777" w:rsidTr="005C7B26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801A80E" w14:textId="77777777" w:rsidR="005C7B26" w:rsidRPr="005E0E8A" w:rsidRDefault="005C7B26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8F47C" w14:textId="77777777" w:rsidR="005C7B26" w:rsidRPr="00B2753D" w:rsidRDefault="005C7B26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E7F2E4" w14:textId="1F9EE572" w:rsidR="005C7B26" w:rsidRPr="00B2753D" w:rsidRDefault="005C7B26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</w:tcPr>
          <w:p w14:paraId="1D5DF75D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164AA141" w14:textId="77777777" w:rsidTr="005C7B26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36ED0E5" w14:textId="77777777" w:rsidR="005C7B26" w:rsidRPr="005E0E8A" w:rsidRDefault="005C7B26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0BA5C" w14:textId="77777777" w:rsidR="005C7B26" w:rsidRDefault="005C7B26" w:rsidP="00032974">
            <w:r w:rsidRPr="002E6215">
              <w:t xml:space="preserve">Max 5 </w:t>
            </w:r>
          </w:p>
          <w:p w14:paraId="6D0A14BD" w14:textId="77777777" w:rsidR="005C7B26" w:rsidRPr="00B2753D" w:rsidRDefault="005C7B26" w:rsidP="00032974"/>
        </w:tc>
        <w:tc>
          <w:tcPr>
            <w:tcW w:w="2977" w:type="dxa"/>
            <w:shd w:val="clear" w:color="auto" w:fill="auto"/>
            <w:vAlign w:val="center"/>
          </w:tcPr>
          <w:p w14:paraId="36CA9524" w14:textId="2DD4FFF6" w:rsidR="005C7B26" w:rsidRPr="00B2753D" w:rsidRDefault="005C7B26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</w:tcPr>
          <w:p w14:paraId="14C850EF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2B89F357" w14:textId="77777777" w:rsidTr="005C7B26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8190AA3" w14:textId="36B9B18C" w:rsidR="005C7B26" w:rsidRPr="005E0E8A" w:rsidRDefault="005C7B26" w:rsidP="00032974">
            <w:pPr>
              <w:jc w:val="both"/>
            </w:pPr>
            <w:r w:rsidRPr="005E0E8A">
              <w:t xml:space="preserve">B4 </w:t>
            </w:r>
            <w:r>
              <w:t>Collaborazioni effettuate con</w:t>
            </w:r>
            <w:r w:rsidRPr="005E0E8A">
              <w:t xml:space="preserve"> soggetti diversi del territorio (associazioni, enti locali ed enti del terzo settor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9E8C2" w14:textId="77777777" w:rsidR="005C7B26" w:rsidRDefault="005C7B26" w:rsidP="00032974">
            <w:r w:rsidRPr="002E6215">
              <w:t xml:space="preserve">Max 5 </w:t>
            </w:r>
          </w:p>
          <w:p w14:paraId="0E231047" w14:textId="77777777" w:rsidR="005C7B26" w:rsidRPr="002E6215" w:rsidRDefault="005C7B26" w:rsidP="00032974"/>
        </w:tc>
        <w:tc>
          <w:tcPr>
            <w:tcW w:w="2977" w:type="dxa"/>
            <w:shd w:val="clear" w:color="auto" w:fill="auto"/>
            <w:vAlign w:val="center"/>
          </w:tcPr>
          <w:p w14:paraId="7234374D" w14:textId="77777777" w:rsidR="005C7B26" w:rsidRDefault="005C7B26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</w:tcPr>
          <w:p w14:paraId="583A7810" w14:textId="77777777" w:rsidR="005C7B26" w:rsidRDefault="005C7B26" w:rsidP="00032974">
            <w:pPr>
              <w:jc w:val="center"/>
              <w:rPr>
                <w:b/>
              </w:rPr>
            </w:pPr>
          </w:p>
        </w:tc>
      </w:tr>
      <w:tr w:rsidR="005C7B26" w14:paraId="741E875B" w14:textId="77777777" w:rsidTr="005C7B26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2506B01" w14:textId="70902610" w:rsidR="005C7B26" w:rsidRPr="005E0E8A" w:rsidRDefault="005C7B26" w:rsidP="005C7B26">
            <w:pPr>
              <w:jc w:val="both"/>
            </w:pPr>
            <w:r>
              <w:t>B5 servizio prestato nella scuola pubblica di ruolo/non di ruol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5C9EC" w14:textId="77777777" w:rsidR="005C7B26" w:rsidRPr="002E6215" w:rsidRDefault="005C7B26" w:rsidP="005C7B26"/>
        </w:tc>
        <w:tc>
          <w:tcPr>
            <w:tcW w:w="2977" w:type="dxa"/>
            <w:shd w:val="clear" w:color="auto" w:fill="auto"/>
            <w:vAlign w:val="center"/>
          </w:tcPr>
          <w:p w14:paraId="0EC0444B" w14:textId="6511178A" w:rsidR="005C7B26" w:rsidRDefault="005C7B26" w:rsidP="005C7B26">
            <w:pPr>
              <w:jc w:val="center"/>
              <w:rPr>
                <w:b/>
              </w:rPr>
            </w:pPr>
            <w:r>
              <w:rPr>
                <w:b/>
              </w:rPr>
              <w:t>2 punti per ogni anno</w:t>
            </w:r>
          </w:p>
        </w:tc>
        <w:tc>
          <w:tcPr>
            <w:tcW w:w="1842" w:type="dxa"/>
            <w:vAlign w:val="center"/>
          </w:tcPr>
          <w:p w14:paraId="0108B7C2" w14:textId="16370970" w:rsidR="005C7B26" w:rsidRDefault="005C7B26" w:rsidP="005C7B26">
            <w:pPr>
              <w:jc w:val="center"/>
              <w:rPr>
                <w:b/>
              </w:rPr>
            </w:pPr>
          </w:p>
        </w:tc>
      </w:tr>
      <w:tr w:rsidR="005C7B26" w14:paraId="3EF03E9C" w14:textId="77777777" w:rsidTr="005C7B26">
        <w:trPr>
          <w:trHeight w:val="481"/>
          <w:jc w:val="center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664929FE" w14:textId="77777777" w:rsidR="005C7B26" w:rsidRPr="00B2753D" w:rsidRDefault="005C7B26" w:rsidP="00032974">
            <w:r w:rsidRPr="00B2753D">
              <w:rPr>
                <w:b/>
              </w:rPr>
              <w:t>TOTALE</w:t>
            </w:r>
          </w:p>
        </w:tc>
        <w:tc>
          <w:tcPr>
            <w:tcW w:w="1842" w:type="dxa"/>
          </w:tcPr>
          <w:p w14:paraId="1FDCE9DD" w14:textId="77777777" w:rsidR="005C7B26" w:rsidRPr="00B2753D" w:rsidRDefault="005C7B26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  <w:bookmarkStart w:id="0" w:name="_GoBack"/>
      <w:bookmarkEnd w:id="0"/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81481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5C7B26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B107D"/>
    <w:rsid w:val="00EB4B6A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2.emf"/><Relationship Id="rId10" Type="http://schemas.openxmlformats.org/officeDocument/2006/relationships/image" Target="media/image3.jpe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BCF6-25FB-43DA-9713-488A72A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3</cp:revision>
  <cp:lastPrinted>2022-06-24T08:44:00Z</cp:lastPrinted>
  <dcterms:created xsi:type="dcterms:W3CDTF">2021-10-21T10:53:00Z</dcterms:created>
  <dcterms:modified xsi:type="dcterms:W3CDTF">2023-05-22T12:05:00Z</dcterms:modified>
</cp:coreProperties>
</file>